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1FCF" w14:textId="4DB92EC9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 xml:space="preserve">MATEŘSKÁ ŠKOLA JISTEBNÍK OKRES NOVÝ JIČÍN, p. o.                                                                                                                                                                                                            </w:t>
      </w:r>
    </w:p>
    <w:p w14:paraId="41AD9B29" w14:textId="484A3360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742 82 JISTEBNÍKI 325</w:t>
      </w:r>
    </w:p>
    <w:p w14:paraId="61A1D4DF" w14:textId="49E67E27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IČO 75027381</w:t>
      </w:r>
    </w:p>
    <w:p w14:paraId="2A82698C" w14:textId="77777777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0A68635" w14:textId="6817EF5B" w:rsidR="0003473D" w:rsidRPr="003576CC" w:rsidRDefault="0003473D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KRITÉRIA PRO PŘIJÍMÁNÍ DĚTÍ K PŘEDŠKOLNÍMU VZDĚLÁVÁNÍ</w:t>
      </w:r>
    </w:p>
    <w:p w14:paraId="79466B8B" w14:textId="01AFBB83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S </w:t>
      </w:r>
      <w:r>
        <w:rPr>
          <w:rFonts w:asciiTheme="minorHAnsi" w:hAnsiTheme="minorHAnsi" w:cs="Arial"/>
          <w:b/>
          <w:sz w:val="22"/>
          <w:szCs w:val="22"/>
        </w:rPr>
        <w:t>ÚČINNOSTÍ</w:t>
      </w:r>
      <w:r w:rsidRPr="003576CC">
        <w:rPr>
          <w:rFonts w:asciiTheme="minorHAnsi" w:hAnsiTheme="minorHAnsi" w:cs="Arial"/>
          <w:b/>
          <w:sz w:val="22"/>
          <w:szCs w:val="22"/>
        </w:rPr>
        <w:t xml:space="preserve"> OD 1. 1. 2021</w:t>
      </w:r>
    </w:p>
    <w:p w14:paraId="5EBAD4DB" w14:textId="77777777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55B665E" w14:textId="77777777" w:rsidR="003576CC" w:rsidRPr="003576CC" w:rsidRDefault="003576CC" w:rsidP="0003473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F776AEF" w14:textId="77777777" w:rsidR="006847CC" w:rsidRPr="003576CC" w:rsidRDefault="006847CC" w:rsidP="006847CC">
      <w:pPr>
        <w:ind w:firstLine="709"/>
        <w:jc w:val="both"/>
        <w:rPr>
          <w:rFonts w:asciiTheme="minorHAnsi" w:hAnsiTheme="minorHAnsi" w:cs="Arial"/>
          <w:b/>
          <w:sz w:val="22"/>
          <w:szCs w:val="22"/>
        </w:rPr>
      </w:pPr>
    </w:p>
    <w:p w14:paraId="134E2356" w14:textId="77777777" w:rsidR="0003473D" w:rsidRPr="003576CC" w:rsidRDefault="006847CC" w:rsidP="006847CC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Ředitelka mateřské školy stanovila následující kritéria, podle nichž bude postupovat při rozhodování na základě § 165/odst. 2 písm. b) zákon č. 561/2004 sb., o předškolním základním, středním, vyšším odborném a jiném vzdělávání (školský zákon), ve znění pozdějších předpisů, o přijetí dítěte k předškolnímu vzdělávání, kdy počet žádostí o přijetí k předškolnímu vzdělávání v daném roce překročí stanovenou kapacitu maximálního počtu dětí v mateřské škole.</w:t>
      </w:r>
    </w:p>
    <w:p w14:paraId="37AE6788" w14:textId="77777777" w:rsidR="006847CC" w:rsidRPr="003576CC" w:rsidRDefault="006847CC" w:rsidP="006847CC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8C6A0F7" w14:textId="77777777" w:rsidR="006847CC" w:rsidRPr="003576CC" w:rsidRDefault="006847CC" w:rsidP="002922B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Předškolní vzdělávání se poskytu</w:t>
      </w:r>
      <w:r w:rsidR="002922B4" w:rsidRPr="003576CC">
        <w:rPr>
          <w:rFonts w:asciiTheme="minorHAnsi" w:hAnsiTheme="minorHAnsi" w:cs="Arial"/>
          <w:sz w:val="22"/>
          <w:szCs w:val="22"/>
        </w:rPr>
        <w:t xml:space="preserve">je dětem zpravidla ve věku od 3 </w:t>
      </w:r>
      <w:r w:rsidRPr="003576CC">
        <w:rPr>
          <w:rFonts w:asciiTheme="minorHAnsi" w:hAnsiTheme="minorHAnsi" w:cs="Arial"/>
          <w:sz w:val="22"/>
          <w:szCs w:val="22"/>
        </w:rPr>
        <w:t>do 6 let</w:t>
      </w:r>
      <w:r w:rsidR="002922B4" w:rsidRPr="003576CC">
        <w:rPr>
          <w:rFonts w:asciiTheme="minorHAnsi" w:hAnsiTheme="minorHAnsi" w:cs="Arial"/>
          <w:sz w:val="22"/>
          <w:szCs w:val="22"/>
        </w:rPr>
        <w:t>, nejdříve však dětem od 2 let nebo dětem s odkladem školní docházky až do začátku povinné školní docházky</w:t>
      </w:r>
      <w:r w:rsidR="00BF5571" w:rsidRPr="003576CC">
        <w:rPr>
          <w:rFonts w:asciiTheme="minorHAnsi" w:hAnsiTheme="minorHAnsi" w:cs="Arial"/>
          <w:sz w:val="22"/>
          <w:szCs w:val="22"/>
        </w:rPr>
        <w:t xml:space="preserve"> </w:t>
      </w:r>
      <w:r w:rsidR="00494C07" w:rsidRPr="003576CC">
        <w:rPr>
          <w:rFonts w:asciiTheme="minorHAnsi" w:hAnsiTheme="minorHAnsi" w:cs="Arial"/>
          <w:sz w:val="22"/>
          <w:szCs w:val="22"/>
        </w:rPr>
        <w:t xml:space="preserve"> </w:t>
      </w:r>
      <w:r w:rsidRPr="003576CC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14:paraId="3719E9B7" w14:textId="77777777" w:rsidR="006847CC" w:rsidRPr="003576CC" w:rsidRDefault="006847CC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Při přijímání dětí k předškolnímu vzdělávání vychází ředitelka z kritérií,</w:t>
      </w:r>
      <w:r w:rsidR="00A02224" w:rsidRPr="003576CC">
        <w:rPr>
          <w:rFonts w:asciiTheme="minorHAnsi" w:hAnsiTheme="minorHAnsi" w:cs="Arial"/>
          <w:sz w:val="22"/>
          <w:szCs w:val="22"/>
        </w:rPr>
        <w:t xml:space="preserve"> </w:t>
      </w:r>
      <w:r w:rsidRPr="003576CC">
        <w:rPr>
          <w:rFonts w:asciiTheme="minorHAnsi" w:hAnsiTheme="minorHAnsi" w:cs="Arial"/>
          <w:sz w:val="22"/>
          <w:szCs w:val="22"/>
        </w:rPr>
        <w:t>uved</w:t>
      </w:r>
      <w:r w:rsidR="00A02224" w:rsidRPr="003576CC">
        <w:rPr>
          <w:rFonts w:asciiTheme="minorHAnsi" w:hAnsiTheme="minorHAnsi" w:cs="Arial"/>
          <w:sz w:val="22"/>
          <w:szCs w:val="22"/>
        </w:rPr>
        <w:t xml:space="preserve">ených v </w:t>
      </w:r>
      <w:r w:rsidRPr="003576CC">
        <w:rPr>
          <w:rFonts w:asciiTheme="minorHAnsi" w:hAnsiTheme="minorHAnsi" w:cs="Arial"/>
          <w:sz w:val="22"/>
          <w:szCs w:val="22"/>
        </w:rPr>
        <w:t>následující tabulce</w:t>
      </w:r>
      <w:r w:rsidR="00A02224" w:rsidRPr="003576CC">
        <w:rPr>
          <w:rFonts w:asciiTheme="minorHAnsi" w:hAnsiTheme="minorHAnsi" w:cs="Arial"/>
          <w:sz w:val="22"/>
          <w:szCs w:val="22"/>
        </w:rPr>
        <w:t xml:space="preserve">. </w:t>
      </w:r>
    </w:p>
    <w:p w14:paraId="7827DDFB" w14:textId="77777777" w:rsidR="00A02224" w:rsidRPr="003576CC" w:rsidRDefault="00A02224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Přednostně bude přijato dítě s vyšším celkovým bodovým ohodnocením.</w:t>
      </w:r>
    </w:p>
    <w:p w14:paraId="2C7BD17C" w14:textId="77777777" w:rsidR="00A02224" w:rsidRPr="003576CC" w:rsidRDefault="00A02224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V případě rovnosti bodů bude mít přednost starší dítě.</w:t>
      </w:r>
    </w:p>
    <w:p w14:paraId="252039B8" w14:textId="77777777" w:rsidR="0003473D" w:rsidRPr="003576CC" w:rsidRDefault="0003473D" w:rsidP="0003473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7C28292" w14:textId="77777777" w:rsidR="00B623F4" w:rsidRPr="003576CC" w:rsidRDefault="00B623F4" w:rsidP="0003473D">
      <w:pPr>
        <w:jc w:val="both"/>
        <w:rPr>
          <w:rFonts w:asciiTheme="minorHAnsi" w:hAnsiTheme="minorHAnsi" w:cs="Arial"/>
          <w:sz w:val="22"/>
          <w:szCs w:val="22"/>
        </w:rPr>
      </w:pPr>
    </w:p>
    <w:p w14:paraId="5C1807C2" w14:textId="77777777" w:rsidR="002753F9" w:rsidRPr="003576CC" w:rsidRDefault="00CD7A2C" w:rsidP="0080576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 xml:space="preserve">Kritéria pro přijímání dětí k předškolnímu vzdělávání 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>bodové ohodnocení</w:t>
      </w:r>
    </w:p>
    <w:p w14:paraId="20EE8CD2" w14:textId="77777777" w:rsidR="00CD7A2C" w:rsidRPr="003576CC" w:rsidRDefault="00CD7A2C" w:rsidP="0080576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  <w:t>___________________________________________________________________________</w:t>
      </w:r>
    </w:p>
    <w:p w14:paraId="7A9D2AFA" w14:textId="77777777" w:rsidR="00CD7A2C" w:rsidRPr="003576CC" w:rsidRDefault="00CD7A2C" w:rsidP="0080576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86BF17" w14:textId="77777777" w:rsidR="00707868" w:rsidRPr="003576CC" w:rsidRDefault="000A2392" w:rsidP="00707868">
      <w:pPr>
        <w:numPr>
          <w:ilvl w:val="0"/>
          <w:numId w:val="46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 xml:space="preserve">a/ </w:t>
      </w:r>
      <w:r w:rsidR="00CD7A2C" w:rsidRPr="003576CC">
        <w:rPr>
          <w:rFonts w:asciiTheme="minorHAnsi" w:hAnsiTheme="minorHAnsi" w:cs="Arial"/>
          <w:b/>
          <w:sz w:val="22"/>
          <w:szCs w:val="22"/>
        </w:rPr>
        <w:t>Trvalý po</w:t>
      </w:r>
      <w:r w:rsidRPr="003576CC">
        <w:rPr>
          <w:rFonts w:asciiTheme="minorHAnsi" w:hAnsiTheme="minorHAnsi" w:cs="Arial"/>
          <w:b/>
          <w:sz w:val="22"/>
          <w:szCs w:val="22"/>
        </w:rPr>
        <w:t xml:space="preserve">byt na území obce Jistebník 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="00B5559C" w:rsidRPr="003576CC">
        <w:rPr>
          <w:rFonts w:asciiTheme="minorHAnsi" w:hAnsiTheme="minorHAnsi" w:cs="Arial"/>
          <w:b/>
          <w:sz w:val="22"/>
          <w:szCs w:val="22"/>
        </w:rPr>
        <w:t>11</w:t>
      </w:r>
      <w:r w:rsidR="00707868" w:rsidRPr="003576CC">
        <w:rPr>
          <w:rFonts w:asciiTheme="minorHAnsi" w:hAnsiTheme="minorHAnsi" w:cs="Arial"/>
          <w:b/>
          <w:sz w:val="22"/>
          <w:szCs w:val="22"/>
        </w:rPr>
        <w:t xml:space="preserve"> bodů</w:t>
      </w:r>
    </w:p>
    <w:p w14:paraId="1E5DC261" w14:textId="77777777" w:rsidR="00707868" w:rsidRPr="003576CC" w:rsidRDefault="00707868" w:rsidP="00707868">
      <w:pPr>
        <w:numPr>
          <w:ilvl w:val="0"/>
          <w:numId w:val="47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Přednostně přijímáme děti s trvalým pobytem v obci Jistebník a toto zvýhodnění se vztahuje i na občany EU, kteří mají hlášeno místo pobytu na území obce Jistebník.</w:t>
      </w:r>
    </w:p>
    <w:p w14:paraId="17AD5561" w14:textId="77777777" w:rsidR="000A2392" w:rsidRPr="003576CC" w:rsidRDefault="000A2392" w:rsidP="000A239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  <w:t>___________________________________________________________________________</w:t>
      </w:r>
    </w:p>
    <w:p w14:paraId="6FB1232E" w14:textId="77777777" w:rsidR="000A2392" w:rsidRPr="003576CC" w:rsidRDefault="000A2392" w:rsidP="000A2392">
      <w:pPr>
        <w:jc w:val="both"/>
        <w:rPr>
          <w:rFonts w:asciiTheme="minorHAnsi" w:hAnsiTheme="minorHAnsi" w:cs="Arial"/>
          <w:sz w:val="22"/>
          <w:szCs w:val="22"/>
        </w:rPr>
      </w:pPr>
    </w:p>
    <w:p w14:paraId="799F9DB5" w14:textId="77777777" w:rsidR="000A2392" w:rsidRPr="003576CC" w:rsidRDefault="000A2392" w:rsidP="000A2392">
      <w:pPr>
        <w:numPr>
          <w:ilvl w:val="0"/>
          <w:numId w:val="46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Věk dítěte</w:t>
      </w:r>
      <w:r w:rsidR="00787281" w:rsidRPr="003576CC">
        <w:rPr>
          <w:rFonts w:asciiTheme="minorHAnsi" w:hAnsiTheme="minorHAnsi" w:cs="Arial"/>
          <w:b/>
          <w:sz w:val="22"/>
          <w:szCs w:val="22"/>
        </w:rPr>
        <w:t xml:space="preserve"> k</w:t>
      </w:r>
      <w:r w:rsidR="000762B5" w:rsidRPr="003576CC">
        <w:rPr>
          <w:rFonts w:asciiTheme="minorHAnsi" w:hAnsiTheme="minorHAnsi" w:cs="Arial"/>
          <w:b/>
          <w:sz w:val="22"/>
          <w:szCs w:val="22"/>
        </w:rPr>
        <w:t> 31. 8. daného roku</w:t>
      </w:r>
    </w:p>
    <w:p w14:paraId="7B722EA6" w14:textId="77777777" w:rsidR="000A2392" w:rsidRPr="003576CC" w:rsidRDefault="000A2392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</w:p>
    <w:p w14:paraId="667486EB" w14:textId="77777777" w:rsidR="000A2392" w:rsidRPr="003576CC" w:rsidRDefault="000A2392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="00B5559C" w:rsidRPr="003576CC">
        <w:rPr>
          <w:rFonts w:asciiTheme="minorHAnsi" w:hAnsiTheme="minorHAnsi" w:cs="Arial"/>
          <w:b/>
          <w:sz w:val="22"/>
          <w:szCs w:val="22"/>
        </w:rPr>
        <w:tab/>
      </w:r>
      <w:r w:rsidR="00B5559C" w:rsidRPr="003576CC">
        <w:rPr>
          <w:rFonts w:asciiTheme="minorHAnsi" w:hAnsiTheme="minorHAnsi" w:cs="Arial"/>
          <w:b/>
          <w:sz w:val="22"/>
          <w:szCs w:val="22"/>
        </w:rPr>
        <w:tab/>
        <w:t xml:space="preserve">5 let </w:t>
      </w:r>
      <w:r w:rsidR="00B5559C" w:rsidRPr="003576CC">
        <w:rPr>
          <w:rFonts w:asciiTheme="minorHAnsi" w:hAnsiTheme="minorHAnsi" w:cs="Arial"/>
          <w:b/>
          <w:sz w:val="22"/>
          <w:szCs w:val="22"/>
        </w:rPr>
        <w:tab/>
      </w:r>
      <w:r w:rsidR="00B5559C" w:rsidRPr="003576CC">
        <w:rPr>
          <w:rFonts w:asciiTheme="minorHAnsi" w:hAnsiTheme="minorHAnsi" w:cs="Arial"/>
          <w:b/>
          <w:sz w:val="22"/>
          <w:szCs w:val="22"/>
        </w:rPr>
        <w:tab/>
      </w:r>
      <w:r w:rsidR="00B5559C" w:rsidRPr="003576CC">
        <w:rPr>
          <w:rFonts w:asciiTheme="minorHAnsi" w:hAnsiTheme="minorHAnsi" w:cs="Arial"/>
          <w:b/>
          <w:sz w:val="22"/>
          <w:szCs w:val="22"/>
        </w:rPr>
        <w:tab/>
        <w:t>10</w:t>
      </w:r>
      <w:r w:rsidRPr="003576CC">
        <w:rPr>
          <w:rFonts w:asciiTheme="minorHAnsi" w:hAnsiTheme="minorHAnsi" w:cs="Arial"/>
          <w:b/>
          <w:sz w:val="22"/>
          <w:szCs w:val="22"/>
        </w:rPr>
        <w:t xml:space="preserve"> bodů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</w:p>
    <w:p w14:paraId="1647898F" w14:textId="77777777" w:rsidR="000A2392" w:rsidRPr="003576CC" w:rsidRDefault="0050582A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 xml:space="preserve">4 roky 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>7</w:t>
      </w:r>
      <w:r w:rsidR="000A2392" w:rsidRPr="003576CC">
        <w:rPr>
          <w:rFonts w:asciiTheme="minorHAnsi" w:hAnsiTheme="minorHAnsi" w:cs="Arial"/>
          <w:b/>
          <w:sz w:val="22"/>
          <w:szCs w:val="22"/>
        </w:rPr>
        <w:t xml:space="preserve"> bodů</w:t>
      </w:r>
      <w:r w:rsidR="000A2392" w:rsidRPr="003576CC">
        <w:rPr>
          <w:rFonts w:asciiTheme="minorHAnsi" w:hAnsiTheme="minorHAnsi" w:cs="Arial"/>
          <w:b/>
          <w:sz w:val="22"/>
          <w:szCs w:val="22"/>
        </w:rPr>
        <w:tab/>
      </w:r>
      <w:r w:rsidR="000A2392" w:rsidRPr="003576CC">
        <w:rPr>
          <w:rFonts w:asciiTheme="minorHAnsi" w:hAnsiTheme="minorHAnsi" w:cs="Arial"/>
          <w:b/>
          <w:sz w:val="22"/>
          <w:szCs w:val="22"/>
        </w:rPr>
        <w:tab/>
      </w:r>
    </w:p>
    <w:p w14:paraId="5174FBDB" w14:textId="77777777" w:rsidR="000A2392" w:rsidRPr="003576CC" w:rsidRDefault="000A2392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</w:p>
    <w:p w14:paraId="0FEED049" w14:textId="77777777" w:rsidR="000A2392" w:rsidRPr="003576CC" w:rsidRDefault="0050582A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 xml:space="preserve">3 roky 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>4</w:t>
      </w:r>
      <w:r w:rsidR="000A2392" w:rsidRPr="003576CC">
        <w:rPr>
          <w:rFonts w:asciiTheme="minorHAnsi" w:hAnsiTheme="minorHAnsi" w:cs="Arial"/>
          <w:b/>
          <w:sz w:val="22"/>
          <w:szCs w:val="22"/>
        </w:rPr>
        <w:t xml:space="preserve"> body</w:t>
      </w:r>
      <w:r w:rsidR="000A2392" w:rsidRPr="003576CC">
        <w:rPr>
          <w:rFonts w:asciiTheme="minorHAnsi" w:hAnsiTheme="minorHAnsi" w:cs="Arial"/>
          <w:b/>
          <w:sz w:val="22"/>
          <w:szCs w:val="22"/>
        </w:rPr>
        <w:tab/>
      </w:r>
      <w:r w:rsidR="000A2392" w:rsidRPr="003576CC">
        <w:rPr>
          <w:rFonts w:asciiTheme="minorHAnsi" w:hAnsiTheme="minorHAnsi" w:cs="Arial"/>
          <w:b/>
          <w:sz w:val="22"/>
          <w:szCs w:val="22"/>
        </w:rPr>
        <w:tab/>
      </w:r>
    </w:p>
    <w:p w14:paraId="57B93E2F" w14:textId="77777777" w:rsidR="000A2392" w:rsidRPr="003576CC" w:rsidRDefault="000A2392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</w:p>
    <w:p w14:paraId="78937DB8" w14:textId="77777777" w:rsidR="000A2392" w:rsidRPr="003576CC" w:rsidRDefault="000A2392" w:rsidP="000A2392">
      <w:pPr>
        <w:ind w:left="1065"/>
        <w:jc w:val="both"/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 xml:space="preserve">2 roky 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  <w:t>1 bod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</w:p>
    <w:p w14:paraId="4D4AE438" w14:textId="77777777" w:rsidR="000A2392" w:rsidRPr="003576CC" w:rsidRDefault="000A2392" w:rsidP="000A2392">
      <w:pPr>
        <w:ind w:left="1785"/>
        <w:jc w:val="both"/>
        <w:rPr>
          <w:rFonts w:asciiTheme="minorHAnsi" w:hAnsiTheme="minorHAnsi" w:cs="Arial"/>
          <w:sz w:val="22"/>
          <w:szCs w:val="22"/>
        </w:rPr>
      </w:pPr>
    </w:p>
    <w:p w14:paraId="2F48A4F0" w14:textId="77777777" w:rsidR="000A2392" w:rsidRPr="003576CC" w:rsidRDefault="000A2392" w:rsidP="000A2392">
      <w:pPr>
        <w:tabs>
          <w:tab w:val="left" w:pos="709"/>
        </w:tabs>
        <w:ind w:left="1785" w:hanging="1076"/>
        <w:jc w:val="both"/>
        <w:rPr>
          <w:rFonts w:asciiTheme="minorHAnsi" w:hAnsiTheme="minorHAnsi" w:cs="Arial"/>
          <w:sz w:val="22"/>
          <w:szCs w:val="22"/>
        </w:rPr>
      </w:pPr>
      <w:r w:rsidRPr="003576CC">
        <w:rPr>
          <w:rFonts w:asciiTheme="minorHAnsi" w:hAnsiTheme="minorHAnsi" w:cs="Arial"/>
          <w:sz w:val="22"/>
          <w:szCs w:val="22"/>
        </w:rPr>
        <w:t>___________________________________________________________________________</w:t>
      </w:r>
    </w:p>
    <w:p w14:paraId="10EC5140" w14:textId="77777777" w:rsidR="000A2392" w:rsidRPr="003576CC" w:rsidRDefault="000A2392" w:rsidP="000A2392">
      <w:pPr>
        <w:tabs>
          <w:tab w:val="left" w:pos="709"/>
        </w:tabs>
        <w:ind w:left="1785" w:hanging="1076"/>
        <w:jc w:val="both"/>
        <w:rPr>
          <w:rFonts w:asciiTheme="minorHAnsi" w:hAnsiTheme="minorHAnsi" w:cs="Arial"/>
          <w:sz w:val="22"/>
          <w:szCs w:val="22"/>
        </w:rPr>
      </w:pPr>
    </w:p>
    <w:p w14:paraId="54F5B15B" w14:textId="77777777" w:rsidR="000A2392" w:rsidRPr="003576CC" w:rsidRDefault="000A2392" w:rsidP="000A2392">
      <w:pPr>
        <w:ind w:left="1785" w:hanging="1076"/>
        <w:jc w:val="both"/>
        <w:rPr>
          <w:rFonts w:asciiTheme="minorHAnsi" w:hAnsiTheme="minorHAnsi" w:cs="Arial"/>
          <w:b/>
          <w:sz w:val="22"/>
          <w:szCs w:val="22"/>
        </w:rPr>
      </w:pPr>
    </w:p>
    <w:p w14:paraId="70A1D73B" w14:textId="77777777" w:rsidR="002753F9" w:rsidRPr="003576CC" w:rsidRDefault="000A2392" w:rsidP="000A2392">
      <w:pPr>
        <w:numPr>
          <w:ilvl w:val="0"/>
          <w:numId w:val="46"/>
        </w:numPr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>Individuální situace dítěte</w:t>
      </w:r>
    </w:p>
    <w:p w14:paraId="0BCAF736" w14:textId="77777777" w:rsidR="000A2392" w:rsidRPr="003576CC" w:rsidRDefault="000A2392" w:rsidP="000A2392">
      <w:pPr>
        <w:rPr>
          <w:rFonts w:asciiTheme="minorHAnsi" w:hAnsiTheme="minorHAnsi" w:cs="Arial"/>
          <w:b/>
          <w:sz w:val="22"/>
          <w:szCs w:val="22"/>
        </w:rPr>
      </w:pPr>
    </w:p>
    <w:p w14:paraId="047A8100" w14:textId="77777777" w:rsidR="00242492" w:rsidRPr="003576CC" w:rsidRDefault="000A2392" w:rsidP="000A2392">
      <w:pPr>
        <w:numPr>
          <w:ilvl w:val="0"/>
          <w:numId w:val="47"/>
        </w:numPr>
        <w:rPr>
          <w:rFonts w:asciiTheme="minorHAnsi" w:hAnsiTheme="minorHAnsi" w:cs="Arial"/>
          <w:b/>
          <w:sz w:val="22"/>
          <w:szCs w:val="22"/>
        </w:rPr>
      </w:pPr>
      <w:r w:rsidRPr="003576CC">
        <w:rPr>
          <w:rFonts w:asciiTheme="minorHAnsi" w:hAnsiTheme="minorHAnsi" w:cs="Arial"/>
          <w:b/>
          <w:sz w:val="22"/>
          <w:szCs w:val="22"/>
        </w:rPr>
        <w:t xml:space="preserve">Dítě se hlásí k celodennímu pobytu </w:t>
      </w:r>
      <w:r w:rsidR="00242492" w:rsidRPr="003576CC">
        <w:rPr>
          <w:rFonts w:asciiTheme="minorHAnsi" w:hAnsiTheme="minorHAnsi" w:cs="Arial"/>
          <w:b/>
          <w:sz w:val="22"/>
          <w:szCs w:val="22"/>
        </w:rPr>
        <w:tab/>
      </w:r>
      <w:r w:rsidR="00242492" w:rsidRPr="003576CC">
        <w:rPr>
          <w:rFonts w:asciiTheme="minorHAnsi" w:hAnsiTheme="minorHAnsi" w:cs="Arial"/>
          <w:b/>
          <w:sz w:val="22"/>
          <w:szCs w:val="22"/>
        </w:rPr>
        <w:tab/>
      </w:r>
      <w:r w:rsidR="00242492" w:rsidRPr="003576CC">
        <w:rPr>
          <w:rFonts w:asciiTheme="minorHAnsi" w:hAnsiTheme="minorHAnsi" w:cs="Arial"/>
          <w:b/>
          <w:sz w:val="22"/>
          <w:szCs w:val="22"/>
        </w:rPr>
        <w:tab/>
      </w:r>
      <w:r w:rsidR="00EB0C34" w:rsidRPr="003576CC">
        <w:rPr>
          <w:rFonts w:asciiTheme="minorHAnsi" w:hAnsiTheme="minorHAnsi" w:cs="Arial"/>
          <w:b/>
          <w:sz w:val="22"/>
          <w:szCs w:val="22"/>
        </w:rPr>
        <w:tab/>
      </w:r>
      <w:r w:rsidR="00242492" w:rsidRPr="003576CC">
        <w:rPr>
          <w:rFonts w:asciiTheme="minorHAnsi" w:hAnsiTheme="minorHAnsi" w:cs="Arial"/>
          <w:b/>
          <w:sz w:val="22"/>
          <w:szCs w:val="22"/>
        </w:rPr>
        <w:t>2 body</w:t>
      </w:r>
      <w:r w:rsidRPr="003576CC">
        <w:rPr>
          <w:rFonts w:asciiTheme="minorHAnsi" w:hAnsiTheme="minorHAnsi" w:cs="Arial"/>
          <w:b/>
          <w:sz w:val="22"/>
          <w:szCs w:val="22"/>
        </w:rPr>
        <w:tab/>
      </w:r>
      <w:r w:rsidRPr="003576CC">
        <w:rPr>
          <w:rFonts w:asciiTheme="minorHAnsi" w:hAnsiTheme="minorHAnsi" w:cs="Arial"/>
          <w:b/>
          <w:sz w:val="22"/>
          <w:szCs w:val="22"/>
        </w:rPr>
        <w:tab/>
      </w:r>
    </w:p>
    <w:p w14:paraId="6AB3A12F" w14:textId="77777777" w:rsidR="00242492" w:rsidRPr="003576CC" w:rsidRDefault="00242492" w:rsidP="00242492">
      <w:pPr>
        <w:rPr>
          <w:rFonts w:asciiTheme="minorHAnsi" w:hAnsiTheme="minorHAnsi" w:cs="Arial"/>
          <w:b/>
          <w:sz w:val="22"/>
          <w:szCs w:val="22"/>
        </w:rPr>
      </w:pPr>
    </w:p>
    <w:p w14:paraId="083B6D28" w14:textId="77777777" w:rsidR="00242492" w:rsidRPr="00D71E74" w:rsidRDefault="00242492" w:rsidP="00242492">
      <w:pPr>
        <w:rPr>
          <w:rFonts w:asciiTheme="minorHAnsi" w:hAnsiTheme="minorHAnsi" w:cs="Arial"/>
          <w:b/>
          <w:sz w:val="20"/>
          <w:szCs w:val="20"/>
        </w:rPr>
      </w:pPr>
    </w:p>
    <w:sectPr w:rsidR="00242492" w:rsidRPr="00D71E74" w:rsidSect="001B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B64C" w14:textId="77777777" w:rsidR="00B71C69" w:rsidRDefault="00B71C69" w:rsidP="00214B27">
      <w:r>
        <w:separator/>
      </w:r>
    </w:p>
  </w:endnote>
  <w:endnote w:type="continuationSeparator" w:id="0">
    <w:p w14:paraId="2BC10FFB" w14:textId="77777777" w:rsidR="00B71C69" w:rsidRDefault="00B71C69" w:rsidP="002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75AE" w14:textId="77777777" w:rsidR="00B71C69" w:rsidRDefault="00B71C69" w:rsidP="00214B27">
      <w:r>
        <w:separator/>
      </w:r>
    </w:p>
  </w:footnote>
  <w:footnote w:type="continuationSeparator" w:id="0">
    <w:p w14:paraId="666159E4" w14:textId="77777777" w:rsidR="00B71C69" w:rsidRDefault="00B71C69" w:rsidP="002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D9C"/>
    <w:multiLevelType w:val="hybridMultilevel"/>
    <w:tmpl w:val="001442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6AE"/>
    <w:multiLevelType w:val="hybridMultilevel"/>
    <w:tmpl w:val="A208BAE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992C53"/>
    <w:multiLevelType w:val="hybridMultilevel"/>
    <w:tmpl w:val="A5E854D0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85F6007"/>
    <w:multiLevelType w:val="hybridMultilevel"/>
    <w:tmpl w:val="8D9884B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2880D77"/>
    <w:multiLevelType w:val="hybridMultilevel"/>
    <w:tmpl w:val="64604E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D47B41"/>
    <w:multiLevelType w:val="hybridMultilevel"/>
    <w:tmpl w:val="FB78F53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85003"/>
    <w:multiLevelType w:val="hybridMultilevel"/>
    <w:tmpl w:val="AD68F3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80472"/>
    <w:multiLevelType w:val="hybridMultilevel"/>
    <w:tmpl w:val="795C451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F95C3F"/>
    <w:multiLevelType w:val="hybridMultilevel"/>
    <w:tmpl w:val="7FB6E02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0F7435"/>
    <w:multiLevelType w:val="hybridMultilevel"/>
    <w:tmpl w:val="CFFC9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37945"/>
    <w:multiLevelType w:val="hybridMultilevel"/>
    <w:tmpl w:val="558AEF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E3332"/>
    <w:multiLevelType w:val="hybridMultilevel"/>
    <w:tmpl w:val="99EA302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C09005C"/>
    <w:multiLevelType w:val="hybridMultilevel"/>
    <w:tmpl w:val="7F3486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E80855"/>
    <w:multiLevelType w:val="hybridMultilevel"/>
    <w:tmpl w:val="D076C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6BC6"/>
    <w:multiLevelType w:val="hybridMultilevel"/>
    <w:tmpl w:val="D4E0434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3E87A34"/>
    <w:multiLevelType w:val="hybridMultilevel"/>
    <w:tmpl w:val="F588E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B1A21"/>
    <w:multiLevelType w:val="hybridMultilevel"/>
    <w:tmpl w:val="288A99E0"/>
    <w:lvl w:ilvl="0" w:tplc="0405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4CB7E1E"/>
    <w:multiLevelType w:val="hybridMultilevel"/>
    <w:tmpl w:val="AD6EDF8C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52755CE"/>
    <w:multiLevelType w:val="hybridMultilevel"/>
    <w:tmpl w:val="27728F4A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8792BE3"/>
    <w:multiLevelType w:val="hybridMultilevel"/>
    <w:tmpl w:val="C6EA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602C"/>
    <w:multiLevelType w:val="hybridMultilevel"/>
    <w:tmpl w:val="7EC60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61619"/>
    <w:multiLevelType w:val="hybridMultilevel"/>
    <w:tmpl w:val="F96655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B358B"/>
    <w:multiLevelType w:val="hybridMultilevel"/>
    <w:tmpl w:val="B37064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C12C9"/>
    <w:multiLevelType w:val="multilevel"/>
    <w:tmpl w:val="A3B290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216FFC"/>
    <w:multiLevelType w:val="hybridMultilevel"/>
    <w:tmpl w:val="5C9C4726"/>
    <w:lvl w:ilvl="0" w:tplc="A9B4CF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7AC49D8"/>
    <w:multiLevelType w:val="hybridMultilevel"/>
    <w:tmpl w:val="3CA8886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B750B"/>
    <w:multiLevelType w:val="hybridMultilevel"/>
    <w:tmpl w:val="634E1C56"/>
    <w:lvl w:ilvl="0" w:tplc="44C6E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005126"/>
    <w:multiLevelType w:val="hybridMultilevel"/>
    <w:tmpl w:val="AC3E4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5FCD"/>
    <w:multiLevelType w:val="hybridMultilevel"/>
    <w:tmpl w:val="2E0253F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F261BB6"/>
    <w:multiLevelType w:val="hybridMultilevel"/>
    <w:tmpl w:val="EBA22904"/>
    <w:lvl w:ilvl="0" w:tplc="0405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5240710"/>
    <w:multiLevelType w:val="hybridMultilevel"/>
    <w:tmpl w:val="32DE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262F"/>
    <w:multiLevelType w:val="hybridMultilevel"/>
    <w:tmpl w:val="1658B08E"/>
    <w:lvl w:ilvl="0" w:tplc="1286E5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C4932EB"/>
    <w:multiLevelType w:val="hybridMultilevel"/>
    <w:tmpl w:val="32C066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B76A0"/>
    <w:multiLevelType w:val="hybridMultilevel"/>
    <w:tmpl w:val="37DA117E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67F321AF"/>
    <w:multiLevelType w:val="hybridMultilevel"/>
    <w:tmpl w:val="E5C4162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8351344"/>
    <w:multiLevelType w:val="hybridMultilevel"/>
    <w:tmpl w:val="52C49892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83C1E19"/>
    <w:multiLevelType w:val="hybridMultilevel"/>
    <w:tmpl w:val="CE4CE2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93731"/>
    <w:multiLevelType w:val="hybridMultilevel"/>
    <w:tmpl w:val="35DEEEA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E61517"/>
    <w:multiLevelType w:val="hybridMultilevel"/>
    <w:tmpl w:val="A4943C1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6E4B76E4"/>
    <w:multiLevelType w:val="hybridMultilevel"/>
    <w:tmpl w:val="CCBCE44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8D3035"/>
    <w:multiLevelType w:val="hybridMultilevel"/>
    <w:tmpl w:val="83501086"/>
    <w:lvl w:ilvl="0" w:tplc="0405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0A6702F"/>
    <w:multiLevelType w:val="hybridMultilevel"/>
    <w:tmpl w:val="14763A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05D0"/>
    <w:multiLevelType w:val="hybridMultilevel"/>
    <w:tmpl w:val="3D540CE6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1A7D45"/>
    <w:multiLevelType w:val="hybridMultilevel"/>
    <w:tmpl w:val="2398F5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E652C63"/>
    <w:multiLevelType w:val="hybridMultilevel"/>
    <w:tmpl w:val="159EB8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31"/>
  </w:num>
  <w:num w:numId="5">
    <w:abstractNumId w:val="2"/>
  </w:num>
  <w:num w:numId="6">
    <w:abstractNumId w:val="36"/>
  </w:num>
  <w:num w:numId="7">
    <w:abstractNumId w:val="5"/>
  </w:num>
  <w:num w:numId="8">
    <w:abstractNumId w:val="42"/>
  </w:num>
  <w:num w:numId="9">
    <w:abstractNumId w:val="22"/>
  </w:num>
  <w:num w:numId="10">
    <w:abstractNumId w:val="12"/>
  </w:num>
  <w:num w:numId="11">
    <w:abstractNumId w:val="7"/>
  </w:num>
  <w:num w:numId="12">
    <w:abstractNumId w:val="39"/>
  </w:num>
  <w:num w:numId="13">
    <w:abstractNumId w:val="34"/>
  </w:num>
  <w:num w:numId="14">
    <w:abstractNumId w:val="8"/>
  </w:num>
  <w:num w:numId="15">
    <w:abstractNumId w:val="35"/>
  </w:num>
  <w:num w:numId="16">
    <w:abstractNumId w:val="38"/>
  </w:num>
  <w:num w:numId="17">
    <w:abstractNumId w:val="15"/>
  </w:num>
  <w:num w:numId="18">
    <w:abstractNumId w:val="11"/>
  </w:num>
  <w:num w:numId="19">
    <w:abstractNumId w:val="10"/>
  </w:num>
  <w:num w:numId="20">
    <w:abstractNumId w:val="13"/>
  </w:num>
  <w:num w:numId="21">
    <w:abstractNumId w:val="4"/>
  </w:num>
  <w:num w:numId="22">
    <w:abstractNumId w:val="29"/>
  </w:num>
  <w:num w:numId="23">
    <w:abstractNumId w:val="43"/>
  </w:num>
  <w:num w:numId="24">
    <w:abstractNumId w:val="30"/>
  </w:num>
  <w:num w:numId="25">
    <w:abstractNumId w:val="20"/>
  </w:num>
  <w:num w:numId="26">
    <w:abstractNumId w:val="19"/>
  </w:num>
  <w:num w:numId="27">
    <w:abstractNumId w:val="21"/>
  </w:num>
  <w:num w:numId="28">
    <w:abstractNumId w:val="1"/>
  </w:num>
  <w:num w:numId="29">
    <w:abstractNumId w:val="14"/>
  </w:num>
  <w:num w:numId="30">
    <w:abstractNumId w:val="37"/>
  </w:num>
  <w:num w:numId="31">
    <w:abstractNumId w:val="25"/>
  </w:num>
  <w:num w:numId="32">
    <w:abstractNumId w:val="18"/>
  </w:num>
  <w:num w:numId="33">
    <w:abstractNumId w:val="17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8"/>
  </w:num>
  <w:num w:numId="41">
    <w:abstractNumId w:val="3"/>
  </w:num>
  <w:num w:numId="42">
    <w:abstractNumId w:val="6"/>
  </w:num>
  <w:num w:numId="43">
    <w:abstractNumId w:val="33"/>
  </w:num>
  <w:num w:numId="44">
    <w:abstractNumId w:val="27"/>
  </w:num>
  <w:num w:numId="45">
    <w:abstractNumId w:val="44"/>
  </w:num>
  <w:num w:numId="46">
    <w:abstractNumId w:val="26"/>
  </w:num>
  <w:num w:numId="47">
    <w:abstractNumId w:val="40"/>
  </w:num>
  <w:num w:numId="48">
    <w:abstractNumId w:val="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2"/>
    <w:rsid w:val="00013ADD"/>
    <w:rsid w:val="000215A1"/>
    <w:rsid w:val="0003473D"/>
    <w:rsid w:val="00044D23"/>
    <w:rsid w:val="0005185B"/>
    <w:rsid w:val="000544B7"/>
    <w:rsid w:val="00056A4A"/>
    <w:rsid w:val="00057F33"/>
    <w:rsid w:val="00061A0B"/>
    <w:rsid w:val="000762B5"/>
    <w:rsid w:val="0007686F"/>
    <w:rsid w:val="00077457"/>
    <w:rsid w:val="00077551"/>
    <w:rsid w:val="00093031"/>
    <w:rsid w:val="000A2392"/>
    <w:rsid w:val="000B42DF"/>
    <w:rsid w:val="000C53B1"/>
    <w:rsid w:val="000D13D4"/>
    <w:rsid w:val="00101EE0"/>
    <w:rsid w:val="001224DC"/>
    <w:rsid w:val="00133BC3"/>
    <w:rsid w:val="00137A60"/>
    <w:rsid w:val="001473E3"/>
    <w:rsid w:val="00172311"/>
    <w:rsid w:val="001763B7"/>
    <w:rsid w:val="001962DC"/>
    <w:rsid w:val="001B3E9B"/>
    <w:rsid w:val="001E7CCA"/>
    <w:rsid w:val="0020528F"/>
    <w:rsid w:val="002118EC"/>
    <w:rsid w:val="00214B27"/>
    <w:rsid w:val="00242492"/>
    <w:rsid w:val="00244922"/>
    <w:rsid w:val="00246EE4"/>
    <w:rsid w:val="00250CF7"/>
    <w:rsid w:val="00271BB1"/>
    <w:rsid w:val="002753F9"/>
    <w:rsid w:val="002922B4"/>
    <w:rsid w:val="00295504"/>
    <w:rsid w:val="002B4C78"/>
    <w:rsid w:val="002B6712"/>
    <w:rsid w:val="002D02C9"/>
    <w:rsid w:val="002D2349"/>
    <w:rsid w:val="002D2B3F"/>
    <w:rsid w:val="002D4EE5"/>
    <w:rsid w:val="002E4927"/>
    <w:rsid w:val="002E7637"/>
    <w:rsid w:val="002F350C"/>
    <w:rsid w:val="00300D98"/>
    <w:rsid w:val="00304A12"/>
    <w:rsid w:val="00306634"/>
    <w:rsid w:val="0031279A"/>
    <w:rsid w:val="003260D9"/>
    <w:rsid w:val="00331414"/>
    <w:rsid w:val="00333849"/>
    <w:rsid w:val="00334607"/>
    <w:rsid w:val="0034235F"/>
    <w:rsid w:val="003576CC"/>
    <w:rsid w:val="00360D33"/>
    <w:rsid w:val="00380CAE"/>
    <w:rsid w:val="003844E0"/>
    <w:rsid w:val="003A059A"/>
    <w:rsid w:val="003A105F"/>
    <w:rsid w:val="003C2B72"/>
    <w:rsid w:val="003C53F7"/>
    <w:rsid w:val="003E1E78"/>
    <w:rsid w:val="003F1FE2"/>
    <w:rsid w:val="003F6E91"/>
    <w:rsid w:val="00416A60"/>
    <w:rsid w:val="004214CF"/>
    <w:rsid w:val="0042305E"/>
    <w:rsid w:val="00436207"/>
    <w:rsid w:val="00440AA1"/>
    <w:rsid w:val="004636C5"/>
    <w:rsid w:val="00473F6B"/>
    <w:rsid w:val="00494C07"/>
    <w:rsid w:val="004A24A6"/>
    <w:rsid w:val="004C0C25"/>
    <w:rsid w:val="004C76E6"/>
    <w:rsid w:val="004E5B1E"/>
    <w:rsid w:val="0050582A"/>
    <w:rsid w:val="00521864"/>
    <w:rsid w:val="00523980"/>
    <w:rsid w:val="00532817"/>
    <w:rsid w:val="00535F5A"/>
    <w:rsid w:val="00541AD2"/>
    <w:rsid w:val="00541E54"/>
    <w:rsid w:val="0054480D"/>
    <w:rsid w:val="00563325"/>
    <w:rsid w:val="00587CE0"/>
    <w:rsid w:val="0059029F"/>
    <w:rsid w:val="005B2034"/>
    <w:rsid w:val="005C0714"/>
    <w:rsid w:val="005E0574"/>
    <w:rsid w:val="005E3E02"/>
    <w:rsid w:val="005E4740"/>
    <w:rsid w:val="00616CE5"/>
    <w:rsid w:val="0061745B"/>
    <w:rsid w:val="00624DE2"/>
    <w:rsid w:val="0066510B"/>
    <w:rsid w:val="0066528B"/>
    <w:rsid w:val="00682390"/>
    <w:rsid w:val="00683431"/>
    <w:rsid w:val="006847CC"/>
    <w:rsid w:val="006A672A"/>
    <w:rsid w:val="006B417E"/>
    <w:rsid w:val="006D4516"/>
    <w:rsid w:val="006D7B71"/>
    <w:rsid w:val="00701FF8"/>
    <w:rsid w:val="00702FFF"/>
    <w:rsid w:val="00704B14"/>
    <w:rsid w:val="00704FE1"/>
    <w:rsid w:val="00707868"/>
    <w:rsid w:val="00713CC2"/>
    <w:rsid w:val="00721A2F"/>
    <w:rsid w:val="00724D21"/>
    <w:rsid w:val="00751BE6"/>
    <w:rsid w:val="00752400"/>
    <w:rsid w:val="00783135"/>
    <w:rsid w:val="00787281"/>
    <w:rsid w:val="007920FC"/>
    <w:rsid w:val="007A644B"/>
    <w:rsid w:val="007B1568"/>
    <w:rsid w:val="007B5B18"/>
    <w:rsid w:val="007B732C"/>
    <w:rsid w:val="007C6A48"/>
    <w:rsid w:val="007D1002"/>
    <w:rsid w:val="007D2945"/>
    <w:rsid w:val="007F0930"/>
    <w:rsid w:val="007F7CDB"/>
    <w:rsid w:val="00802811"/>
    <w:rsid w:val="00805764"/>
    <w:rsid w:val="00824F90"/>
    <w:rsid w:val="008364FC"/>
    <w:rsid w:val="00841676"/>
    <w:rsid w:val="008468C3"/>
    <w:rsid w:val="00850726"/>
    <w:rsid w:val="00851CAD"/>
    <w:rsid w:val="00855327"/>
    <w:rsid w:val="00856F40"/>
    <w:rsid w:val="008638C0"/>
    <w:rsid w:val="00867879"/>
    <w:rsid w:val="00885CD7"/>
    <w:rsid w:val="00890D9B"/>
    <w:rsid w:val="00892CE5"/>
    <w:rsid w:val="008A3FE1"/>
    <w:rsid w:val="008B01BC"/>
    <w:rsid w:val="008B53A9"/>
    <w:rsid w:val="008E2B7E"/>
    <w:rsid w:val="00925DB7"/>
    <w:rsid w:val="00936FA2"/>
    <w:rsid w:val="0094167D"/>
    <w:rsid w:val="0095129C"/>
    <w:rsid w:val="00965D5E"/>
    <w:rsid w:val="00967E38"/>
    <w:rsid w:val="00970655"/>
    <w:rsid w:val="00982CC8"/>
    <w:rsid w:val="00987BC2"/>
    <w:rsid w:val="009A4C8D"/>
    <w:rsid w:val="009B5192"/>
    <w:rsid w:val="009B5639"/>
    <w:rsid w:val="009D62EE"/>
    <w:rsid w:val="009E090E"/>
    <w:rsid w:val="009F3966"/>
    <w:rsid w:val="009F4F4A"/>
    <w:rsid w:val="00A02224"/>
    <w:rsid w:val="00A106DD"/>
    <w:rsid w:val="00A1548E"/>
    <w:rsid w:val="00A35B67"/>
    <w:rsid w:val="00A419ED"/>
    <w:rsid w:val="00A568B3"/>
    <w:rsid w:val="00A612ED"/>
    <w:rsid w:val="00A718CF"/>
    <w:rsid w:val="00A90DA1"/>
    <w:rsid w:val="00A940B6"/>
    <w:rsid w:val="00AA5C53"/>
    <w:rsid w:val="00AB4633"/>
    <w:rsid w:val="00AC2BB2"/>
    <w:rsid w:val="00AE4053"/>
    <w:rsid w:val="00AE7BD4"/>
    <w:rsid w:val="00AF46E9"/>
    <w:rsid w:val="00B105EC"/>
    <w:rsid w:val="00B32558"/>
    <w:rsid w:val="00B5559C"/>
    <w:rsid w:val="00B56D57"/>
    <w:rsid w:val="00B57C58"/>
    <w:rsid w:val="00B623F4"/>
    <w:rsid w:val="00B71C69"/>
    <w:rsid w:val="00B878C0"/>
    <w:rsid w:val="00BD1A55"/>
    <w:rsid w:val="00BE4C62"/>
    <w:rsid w:val="00BF5571"/>
    <w:rsid w:val="00BF715A"/>
    <w:rsid w:val="00C11756"/>
    <w:rsid w:val="00C1484D"/>
    <w:rsid w:val="00C20C74"/>
    <w:rsid w:val="00C228D9"/>
    <w:rsid w:val="00C22ACA"/>
    <w:rsid w:val="00C2335E"/>
    <w:rsid w:val="00C33160"/>
    <w:rsid w:val="00C36639"/>
    <w:rsid w:val="00C36FFA"/>
    <w:rsid w:val="00C46687"/>
    <w:rsid w:val="00C64DB8"/>
    <w:rsid w:val="00C94840"/>
    <w:rsid w:val="00CC3E75"/>
    <w:rsid w:val="00CD0839"/>
    <w:rsid w:val="00CD2658"/>
    <w:rsid w:val="00CD6AF3"/>
    <w:rsid w:val="00CD7A2C"/>
    <w:rsid w:val="00D00896"/>
    <w:rsid w:val="00D31025"/>
    <w:rsid w:val="00D67EE6"/>
    <w:rsid w:val="00D7008F"/>
    <w:rsid w:val="00D71E74"/>
    <w:rsid w:val="00D74985"/>
    <w:rsid w:val="00D81D67"/>
    <w:rsid w:val="00D92BDA"/>
    <w:rsid w:val="00D93A56"/>
    <w:rsid w:val="00DB039C"/>
    <w:rsid w:val="00DB17BA"/>
    <w:rsid w:val="00DB3445"/>
    <w:rsid w:val="00DB7F6A"/>
    <w:rsid w:val="00DF496D"/>
    <w:rsid w:val="00E018DD"/>
    <w:rsid w:val="00E05645"/>
    <w:rsid w:val="00E1097D"/>
    <w:rsid w:val="00E141C4"/>
    <w:rsid w:val="00E4075B"/>
    <w:rsid w:val="00E45F12"/>
    <w:rsid w:val="00E706B7"/>
    <w:rsid w:val="00E81EC0"/>
    <w:rsid w:val="00E838C5"/>
    <w:rsid w:val="00EA2702"/>
    <w:rsid w:val="00EA40FE"/>
    <w:rsid w:val="00EB0C34"/>
    <w:rsid w:val="00ED107A"/>
    <w:rsid w:val="00ED4D11"/>
    <w:rsid w:val="00EF03F4"/>
    <w:rsid w:val="00F06640"/>
    <w:rsid w:val="00F151E3"/>
    <w:rsid w:val="00F71308"/>
    <w:rsid w:val="00F83693"/>
    <w:rsid w:val="00F9006E"/>
    <w:rsid w:val="00F923BC"/>
    <w:rsid w:val="00FA3FF9"/>
    <w:rsid w:val="00FA76F5"/>
    <w:rsid w:val="00FB7137"/>
    <w:rsid w:val="00FC7832"/>
    <w:rsid w:val="00FD5906"/>
    <w:rsid w:val="00FE65E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343DF"/>
  <w15:docId w15:val="{99FF1ED9-07D1-4DD7-894D-A0C375F2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E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F71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36FA2"/>
    <w:pPr>
      <w:ind w:left="708"/>
    </w:pPr>
  </w:style>
  <w:style w:type="paragraph" w:styleId="Zhlav">
    <w:name w:val="header"/>
    <w:basedOn w:val="Normln"/>
    <w:link w:val="ZhlavChar"/>
    <w:rsid w:val="00214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4B27"/>
    <w:rPr>
      <w:sz w:val="24"/>
      <w:szCs w:val="24"/>
    </w:rPr>
  </w:style>
  <w:style w:type="paragraph" w:styleId="Zpat">
    <w:name w:val="footer"/>
    <w:basedOn w:val="Normln"/>
    <w:link w:val="ZpatChar"/>
    <w:rsid w:val="00214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4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0DBD-D026-4247-A204-2AACB1D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msjistebnik@c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ena</dc:creator>
  <cp:lastModifiedBy>Hruška</cp:lastModifiedBy>
  <cp:revision>4</cp:revision>
  <cp:lastPrinted>2020-03-19T10:29:00Z</cp:lastPrinted>
  <dcterms:created xsi:type="dcterms:W3CDTF">2021-01-12T17:40:00Z</dcterms:created>
  <dcterms:modified xsi:type="dcterms:W3CDTF">2021-01-12T17:46:00Z</dcterms:modified>
</cp:coreProperties>
</file>